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034A" w14:textId="636A90A8" w:rsidR="0064671D" w:rsidRDefault="0064671D" w:rsidP="00933424">
      <w:pPr>
        <w:pStyle w:val="BodyText"/>
        <w:jc w:val="center"/>
        <w:rPr>
          <w:rFonts w:ascii="Subway" w:hAnsi="Subway" w:cs="Subway"/>
          <w:sz w:val="48"/>
          <w:szCs w:val="48"/>
        </w:rPr>
      </w:pPr>
      <w:r>
        <w:rPr>
          <w:rFonts w:ascii="Subway" w:hAnsi="Subway" w:cs="Subway"/>
          <w:sz w:val="48"/>
          <w:szCs w:val="48"/>
        </w:rPr>
        <w:t>H.S. Band Lessons</w:t>
      </w:r>
    </w:p>
    <w:p w14:paraId="0A3C70CD" w14:textId="77777777" w:rsidR="00933424" w:rsidRPr="00933424" w:rsidRDefault="00933424" w:rsidP="00933424">
      <w:pPr>
        <w:pStyle w:val="BodyText"/>
        <w:jc w:val="center"/>
        <w:rPr>
          <w:rFonts w:ascii="Subway" w:hAnsi="Subway" w:cs="Subway"/>
          <w:sz w:val="16"/>
          <w:szCs w:val="16"/>
        </w:rPr>
      </w:pPr>
    </w:p>
    <w:p w14:paraId="27720879" w14:textId="77777777" w:rsidR="0064671D" w:rsidRDefault="0064671D" w:rsidP="0064671D">
      <w:pPr>
        <w:autoSpaceDE w:val="0"/>
        <w:autoSpaceDN w:val="0"/>
        <w:adjustRightInd w:val="0"/>
        <w:spacing w:after="0" w:line="240" w:lineRule="auto"/>
        <w:jc w:val="center"/>
        <w:rPr>
          <w:rFonts w:ascii="Subway" w:hAnsi="Subway" w:cs="Subway"/>
          <w:color w:val="000000"/>
          <w:sz w:val="36"/>
          <w:szCs w:val="36"/>
        </w:rPr>
      </w:pPr>
      <w:r w:rsidRPr="0064671D">
        <w:rPr>
          <w:rFonts w:ascii="Subway" w:hAnsi="Subway" w:cs="Subway"/>
          <w:color w:val="000000"/>
          <w:sz w:val="36"/>
          <w:szCs w:val="36"/>
        </w:rPr>
        <w:t>Before School</w:t>
      </w:r>
    </w:p>
    <w:p w14:paraId="5CBBD496" w14:textId="77777777" w:rsidR="0064671D" w:rsidRPr="0064671D" w:rsidRDefault="0064671D" w:rsidP="00646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64"/>
        <w:gridCol w:w="1658"/>
        <w:gridCol w:w="1658"/>
        <w:gridCol w:w="1658"/>
        <w:gridCol w:w="1658"/>
        <w:gridCol w:w="1658"/>
      </w:tblGrid>
      <w:tr w:rsidR="0064671D" w:rsidRPr="0064671D" w14:paraId="7D37B1BF" w14:textId="77777777" w:rsidTr="003875F7">
        <w:trPr>
          <w:trHeight w:val="360"/>
        </w:trPr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75509" w14:textId="77777777" w:rsidR="0064671D" w:rsidRPr="0064671D" w:rsidRDefault="0064671D" w:rsidP="0064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60C3D" w14:textId="77777777" w:rsidR="0064671D" w:rsidRPr="0064671D" w:rsidRDefault="0064671D" w:rsidP="0038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756D" w14:textId="77777777" w:rsidR="0064671D" w:rsidRPr="0064671D" w:rsidRDefault="0064671D" w:rsidP="0038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9457" w14:textId="77777777" w:rsidR="0064671D" w:rsidRPr="0064671D" w:rsidRDefault="0064671D" w:rsidP="0038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89ADB" w14:textId="77777777" w:rsidR="0064671D" w:rsidRPr="0064671D" w:rsidRDefault="0064671D" w:rsidP="0038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A7D0" w14:textId="77777777" w:rsidR="0064671D" w:rsidRPr="0064671D" w:rsidRDefault="0064671D" w:rsidP="0038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iday</w:t>
            </w:r>
          </w:p>
        </w:tc>
      </w:tr>
      <w:tr w:rsidR="0064671D" w:rsidRPr="0064671D" w14:paraId="488B9779" w14:textId="77777777" w:rsidTr="003875F7">
        <w:trPr>
          <w:trHeight w:val="360"/>
        </w:trPr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EEC3" w14:textId="77777777" w:rsidR="0064671D" w:rsidRPr="0064671D" w:rsidRDefault="0064671D" w:rsidP="00646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:3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8AC7" w14:textId="0741730F" w:rsidR="0064671D" w:rsidRPr="0064671D" w:rsidRDefault="0064671D" w:rsidP="0038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C943" w14:textId="6218E30A" w:rsidR="0064671D" w:rsidRPr="0064671D" w:rsidRDefault="0064671D" w:rsidP="0038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E86F" w14:textId="78C90B49" w:rsidR="0064671D" w:rsidRPr="0064671D" w:rsidRDefault="0064671D" w:rsidP="0038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zz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9CAD" w14:textId="77777777" w:rsidR="0064671D" w:rsidRPr="0064671D" w:rsidRDefault="0064671D" w:rsidP="0038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7517" w14:textId="7A63074B" w:rsidR="0064671D" w:rsidRPr="0064671D" w:rsidRDefault="0064671D" w:rsidP="0038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zz</w:t>
            </w:r>
          </w:p>
        </w:tc>
      </w:tr>
      <w:tr w:rsidR="0064671D" w:rsidRPr="0064671D" w14:paraId="1991CDB8" w14:textId="77777777" w:rsidTr="003875F7">
        <w:trPr>
          <w:trHeight w:val="360"/>
        </w:trPr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C590" w14:textId="5D082610" w:rsidR="0064671D" w:rsidRPr="0064671D" w:rsidRDefault="00946DAE" w:rsidP="00646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:5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FF87" w14:textId="584154F3" w:rsidR="0064671D" w:rsidRPr="0064671D" w:rsidRDefault="0064671D" w:rsidP="002D7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AC32" w14:textId="12E58293" w:rsidR="0064671D" w:rsidRPr="00D45C12" w:rsidRDefault="0064671D" w:rsidP="006A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BEF2" w14:textId="3C7FD526" w:rsidR="0064671D" w:rsidRPr="0064671D" w:rsidRDefault="002C46EC" w:rsidP="0038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d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8376" w14:textId="678A679A" w:rsidR="004E4045" w:rsidRPr="006F4906" w:rsidRDefault="004E4045" w:rsidP="0038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FE83" w14:textId="2BD2D449" w:rsidR="0064671D" w:rsidRPr="0064671D" w:rsidRDefault="002C46EC" w:rsidP="0038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d</w:t>
            </w:r>
          </w:p>
        </w:tc>
      </w:tr>
    </w:tbl>
    <w:p w14:paraId="098DD56D" w14:textId="77777777" w:rsidR="0064671D" w:rsidRPr="0064671D" w:rsidRDefault="0064671D" w:rsidP="00646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17850" w14:textId="77777777" w:rsidR="0064671D" w:rsidRDefault="0064671D" w:rsidP="0064671D">
      <w:pPr>
        <w:autoSpaceDE w:val="0"/>
        <w:autoSpaceDN w:val="0"/>
        <w:adjustRightInd w:val="0"/>
        <w:spacing w:after="0" w:line="240" w:lineRule="auto"/>
        <w:jc w:val="center"/>
        <w:rPr>
          <w:rFonts w:ascii="Subway" w:hAnsi="Subway" w:cs="Subway"/>
          <w:color w:val="000000"/>
          <w:sz w:val="36"/>
          <w:szCs w:val="36"/>
        </w:rPr>
      </w:pPr>
      <w:r w:rsidRPr="0064671D">
        <w:rPr>
          <w:rFonts w:ascii="Subway" w:hAnsi="Subway" w:cs="Subway"/>
          <w:color w:val="000000"/>
          <w:sz w:val="36"/>
          <w:szCs w:val="36"/>
        </w:rPr>
        <w:t>School Day</w:t>
      </w:r>
    </w:p>
    <w:p w14:paraId="67B15400" w14:textId="77777777" w:rsidR="0064671D" w:rsidRPr="0064671D" w:rsidRDefault="0064671D" w:rsidP="00646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48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58"/>
        <w:gridCol w:w="1658"/>
        <w:gridCol w:w="1658"/>
        <w:gridCol w:w="1658"/>
        <w:gridCol w:w="1658"/>
        <w:gridCol w:w="1658"/>
      </w:tblGrid>
      <w:tr w:rsidR="0064671D" w:rsidRPr="0064671D" w14:paraId="4C3C0FF6" w14:textId="77777777" w:rsidTr="004E4045">
        <w:trPr>
          <w:trHeight w:val="360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7405" w14:textId="77777777" w:rsidR="0064671D" w:rsidRPr="0064671D" w:rsidRDefault="0064671D" w:rsidP="00646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C7F" w14:textId="77777777" w:rsidR="0064671D" w:rsidRPr="0064671D" w:rsidRDefault="0064671D" w:rsidP="0064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6552" w14:textId="77777777" w:rsidR="0064671D" w:rsidRPr="0064671D" w:rsidRDefault="0064671D" w:rsidP="0064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C4D1" w14:textId="77777777" w:rsidR="0064671D" w:rsidRPr="0064671D" w:rsidRDefault="0064671D" w:rsidP="0064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7173" w14:textId="77777777" w:rsidR="0064671D" w:rsidRPr="0064671D" w:rsidRDefault="0064671D" w:rsidP="0064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C155C" w14:textId="77777777" w:rsidR="0064671D" w:rsidRPr="0064671D" w:rsidRDefault="0064671D" w:rsidP="0064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iday</w:t>
            </w:r>
          </w:p>
        </w:tc>
      </w:tr>
      <w:tr w:rsidR="0064671D" w:rsidRPr="0064671D" w14:paraId="67B4F793" w14:textId="77777777" w:rsidTr="004E4045">
        <w:trPr>
          <w:trHeight w:val="360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2A48" w14:textId="77777777" w:rsidR="0064671D" w:rsidRPr="0064671D" w:rsidRDefault="0064671D" w:rsidP="00646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 1 1st 1/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BE4CC" w14:textId="77777777" w:rsidR="0064671D" w:rsidRPr="0064671D" w:rsidRDefault="0064671D" w:rsidP="0064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d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3B61" w14:textId="77777777" w:rsidR="0064671D" w:rsidRPr="0064671D" w:rsidRDefault="0064671D" w:rsidP="0064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d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C6D6" w14:textId="77777777" w:rsidR="0064671D" w:rsidRPr="0064671D" w:rsidRDefault="0064671D" w:rsidP="0064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d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EE56" w14:textId="77777777" w:rsidR="0064671D" w:rsidRPr="0064671D" w:rsidRDefault="0064671D" w:rsidP="0064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d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36FA" w14:textId="77777777" w:rsidR="0064671D" w:rsidRPr="0064671D" w:rsidRDefault="0064671D" w:rsidP="0064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d</w:t>
            </w:r>
          </w:p>
        </w:tc>
      </w:tr>
      <w:tr w:rsidR="0064671D" w:rsidRPr="0064671D" w14:paraId="7E839A51" w14:textId="77777777" w:rsidTr="004E4045">
        <w:trPr>
          <w:trHeight w:val="360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AABAE" w14:textId="77777777" w:rsidR="0064671D" w:rsidRPr="0064671D" w:rsidRDefault="0064671D" w:rsidP="00646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 1 2nd 1/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ED8D" w14:textId="77777777" w:rsidR="0064671D" w:rsidRPr="0064671D" w:rsidRDefault="0064671D" w:rsidP="0064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d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3507" w14:textId="77777777" w:rsidR="0064671D" w:rsidRPr="0064671D" w:rsidRDefault="0064671D" w:rsidP="0064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d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42A8" w14:textId="77777777" w:rsidR="0064671D" w:rsidRPr="0064671D" w:rsidRDefault="0064671D" w:rsidP="0064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d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FD34" w14:textId="77777777" w:rsidR="0064671D" w:rsidRPr="0064671D" w:rsidRDefault="0064671D" w:rsidP="0064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d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6306" w14:textId="77777777" w:rsidR="0064671D" w:rsidRPr="0064671D" w:rsidRDefault="0064671D" w:rsidP="0064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d</w:t>
            </w:r>
          </w:p>
        </w:tc>
      </w:tr>
      <w:tr w:rsidR="006821A9" w:rsidRPr="0064671D" w14:paraId="2BAB492D" w14:textId="77777777" w:rsidTr="004E4045">
        <w:trPr>
          <w:trHeight w:val="360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1E06" w14:textId="77777777" w:rsidR="006821A9" w:rsidRPr="0064671D" w:rsidRDefault="006821A9" w:rsidP="0068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 2 1st 1/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084C1" w14:textId="25AF982A" w:rsidR="006821A9" w:rsidRPr="002224D8" w:rsidRDefault="00276D7B" w:rsidP="0068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t>Brooke Kooiman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98E8" w14:textId="0DF967FC" w:rsidR="006821A9" w:rsidRPr="0064671D" w:rsidRDefault="00276D7B" w:rsidP="0068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97">
              <w:rPr>
                <w:sz w:val="18"/>
                <w:szCs w:val="18"/>
              </w:rPr>
              <w:t>Matthew Langholdt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3F058" w14:textId="07CCFDA2" w:rsidR="006821A9" w:rsidRPr="00BA6374" w:rsidRDefault="00276D7B" w:rsidP="0068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t>Jason Huyser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47AC" w14:textId="65462A99" w:rsidR="006821A9" w:rsidRPr="0064671D" w:rsidRDefault="00276D7B" w:rsidP="0068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Isaac Kurrle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53F1" w14:textId="4F055A5A" w:rsidR="006821A9" w:rsidRPr="00861025" w:rsidRDefault="00276D7B" w:rsidP="0068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t>Wyatt Krull</w:t>
            </w:r>
          </w:p>
        </w:tc>
      </w:tr>
      <w:tr w:rsidR="006821A9" w:rsidRPr="0064671D" w14:paraId="557ABB02" w14:textId="77777777" w:rsidTr="004E4045">
        <w:trPr>
          <w:trHeight w:val="360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0A4E" w14:textId="77777777" w:rsidR="006821A9" w:rsidRPr="0064671D" w:rsidRDefault="006821A9" w:rsidP="0068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 2 2nd 1/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2CB4" w14:textId="45B706C8" w:rsidR="006821A9" w:rsidRPr="00DA70CD" w:rsidRDefault="006A4298" w:rsidP="0068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7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 Lessons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AB1D" w14:textId="0351DEE4" w:rsidR="006821A9" w:rsidRPr="0064671D" w:rsidRDefault="00B2736C" w:rsidP="0068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 Lessons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5A71" w14:textId="0E9D43FB" w:rsidR="006821A9" w:rsidRPr="00506BB5" w:rsidRDefault="006A4298" w:rsidP="0068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7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 Lessons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71E7" w14:textId="32333CE9" w:rsidR="006821A9" w:rsidRPr="0064671D" w:rsidRDefault="00B2736C" w:rsidP="0068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 Lessons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5E06" w14:textId="62ACA48C" w:rsidR="006821A9" w:rsidRPr="0064671D" w:rsidRDefault="006A4298" w:rsidP="0068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 Lessons</w:t>
            </w:r>
          </w:p>
        </w:tc>
      </w:tr>
      <w:tr w:rsidR="006821A9" w:rsidRPr="0064671D" w14:paraId="3AA146D9" w14:textId="77777777" w:rsidTr="004E4045">
        <w:trPr>
          <w:trHeight w:val="360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29B8" w14:textId="77777777" w:rsidR="006821A9" w:rsidRPr="0064671D" w:rsidRDefault="006821A9" w:rsidP="0068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 3 1st 1/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6A90" w14:textId="4B874612" w:rsidR="006821A9" w:rsidRPr="0064671D" w:rsidRDefault="00276D7B" w:rsidP="0068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Kegan Kruger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CD4F" w14:textId="51DA7C40" w:rsidR="006821A9" w:rsidRPr="003875F7" w:rsidRDefault="00276D7B" w:rsidP="0068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t>Avery Littlefield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335FA" w14:textId="36836C84" w:rsidR="006821A9" w:rsidRPr="0064671D" w:rsidRDefault="00276D7B" w:rsidP="0068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Berlyn DeWit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8F6A" w14:textId="78262810" w:rsidR="006821A9" w:rsidRPr="0064671D" w:rsidRDefault="00276D7B" w:rsidP="0068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Serenity Fluit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95F2" w14:textId="13C9667D" w:rsidR="006821A9" w:rsidRPr="003875F7" w:rsidRDefault="00276D7B" w:rsidP="0068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t>Madison Miss</w:t>
            </w:r>
          </w:p>
        </w:tc>
      </w:tr>
      <w:tr w:rsidR="00497012" w:rsidRPr="0064671D" w14:paraId="5FAA95AC" w14:textId="77777777" w:rsidTr="004E4045">
        <w:trPr>
          <w:trHeight w:val="360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B5D1" w14:textId="77777777" w:rsidR="00497012" w:rsidRPr="0064671D" w:rsidRDefault="00497012" w:rsidP="0049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 3 2nd 1/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B9B" w14:textId="34BF6707" w:rsidR="00497012" w:rsidRPr="0064671D" w:rsidRDefault="00276D7B" w:rsidP="00497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Orlando Gil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F1345" w14:textId="4CB562A7" w:rsidR="00497012" w:rsidRPr="0064671D" w:rsidRDefault="00276D7B" w:rsidP="00497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Kyra Van Berkum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0D1D" w14:textId="50FE224C" w:rsidR="00497012" w:rsidRPr="0064671D" w:rsidRDefault="00276D7B" w:rsidP="00497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McKayla Smith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0394" w14:textId="4031F72A" w:rsidR="00497012" w:rsidRPr="0064671D" w:rsidRDefault="00276D7B" w:rsidP="00497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3C">
              <w:rPr>
                <w:sz w:val="18"/>
                <w:szCs w:val="18"/>
              </w:rPr>
              <w:t>Madalynn VD</w:t>
            </w:r>
            <w:r>
              <w:rPr>
                <w:sz w:val="18"/>
                <w:szCs w:val="18"/>
              </w:rPr>
              <w:t xml:space="preserve"> </w:t>
            </w:r>
            <w:r w:rsidRPr="0086003C">
              <w:rPr>
                <w:sz w:val="18"/>
                <w:szCs w:val="18"/>
              </w:rPr>
              <w:t>Weerd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509ED" w14:textId="6D9CDB6B" w:rsidR="00497012" w:rsidRPr="0064671D" w:rsidRDefault="00497012" w:rsidP="00497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6EC" w:rsidRPr="0064671D" w14:paraId="60AD5BE8" w14:textId="77777777" w:rsidTr="004E4045">
        <w:trPr>
          <w:trHeight w:val="360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D9C0" w14:textId="77777777" w:rsidR="002C46EC" w:rsidRPr="0064671D" w:rsidRDefault="002C46EC" w:rsidP="002C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 4 1st 1/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74A9" w14:textId="560586C0" w:rsidR="002C46EC" w:rsidRPr="0064671D" w:rsidRDefault="002C46EC" w:rsidP="002C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 Lessons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7666" w14:textId="6C71264C" w:rsidR="002C46EC" w:rsidRPr="00E115C5" w:rsidRDefault="002C46EC" w:rsidP="002C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 Lessons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FC66" w14:textId="76469AAF" w:rsidR="002C46EC" w:rsidRPr="008E7902" w:rsidRDefault="00276D7B" w:rsidP="002C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auryn Holland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AA9F" w14:textId="1A68B471" w:rsidR="002C46EC" w:rsidRPr="0064671D" w:rsidRDefault="002C46EC" w:rsidP="002C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 Lessons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803C" w14:textId="3DDF0088" w:rsidR="002C46EC" w:rsidRPr="00C758E4" w:rsidRDefault="002C46EC" w:rsidP="002C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 Lessons</w:t>
            </w:r>
          </w:p>
        </w:tc>
      </w:tr>
      <w:tr w:rsidR="002C46EC" w:rsidRPr="0064671D" w14:paraId="7672DA21" w14:textId="77777777" w:rsidTr="004E4045">
        <w:trPr>
          <w:trHeight w:val="360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B283" w14:textId="77777777" w:rsidR="002C46EC" w:rsidRPr="0064671D" w:rsidRDefault="002C46EC" w:rsidP="002C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 4 2nd 1/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469F" w14:textId="2DA293DD" w:rsidR="002C46EC" w:rsidRPr="0064671D" w:rsidRDefault="002C46EC" w:rsidP="002C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 Lessons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E257E" w14:textId="046F240A" w:rsidR="002C46EC" w:rsidRPr="00C26C91" w:rsidRDefault="002C46EC" w:rsidP="002C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 Lessons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1238C" w14:textId="0C436D38" w:rsidR="002C46EC" w:rsidRPr="0064671D" w:rsidRDefault="00276D7B" w:rsidP="002C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Weston Freking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845C" w14:textId="2F244510" w:rsidR="002C46EC" w:rsidRPr="003345F6" w:rsidRDefault="002C46EC" w:rsidP="002C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 Lessons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705F" w14:textId="1D7A409F" w:rsidR="002C46EC" w:rsidRPr="0064671D" w:rsidRDefault="002C46EC" w:rsidP="002C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 Lessons</w:t>
            </w:r>
          </w:p>
        </w:tc>
      </w:tr>
      <w:tr w:rsidR="00D04367" w:rsidRPr="0064671D" w14:paraId="7ACD7C30" w14:textId="77777777" w:rsidTr="004E4045">
        <w:trPr>
          <w:trHeight w:val="360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A3A" w14:textId="3A469D2F" w:rsidR="00D04367" w:rsidRPr="0064671D" w:rsidRDefault="00D04367" w:rsidP="00D04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 5 1st 1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EED4" w14:textId="1A1ACB00" w:rsidR="00D04367" w:rsidRPr="00023795" w:rsidRDefault="00D04367" w:rsidP="00D0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7E0A1" w14:textId="5CF5657F" w:rsidR="00D04367" w:rsidRPr="0064671D" w:rsidRDefault="00E4612C" w:rsidP="00D0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than Knobloch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6160" w14:textId="70239E72" w:rsidR="00D04367" w:rsidRPr="00DE2086" w:rsidRDefault="002C46EC" w:rsidP="00D0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 Lessons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14E1B" w14:textId="15DAE786" w:rsidR="00D04367" w:rsidRPr="00552D0D" w:rsidRDefault="00E4612C" w:rsidP="002C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832EF">
              <w:rPr>
                <w:sz w:val="20"/>
                <w:szCs w:val="20"/>
              </w:rPr>
              <w:t>Anna Van Aartsen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3E6C" w14:textId="6A7780F1" w:rsidR="00D04367" w:rsidRPr="006C2CF7" w:rsidRDefault="00450BCA" w:rsidP="00D0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CF7">
              <w:rPr>
                <w:sz w:val="20"/>
                <w:szCs w:val="20"/>
              </w:rPr>
              <w:t>Tate Vande Weerd</w:t>
            </w:r>
          </w:p>
        </w:tc>
      </w:tr>
      <w:tr w:rsidR="002C46EC" w:rsidRPr="0064671D" w14:paraId="1DD21428" w14:textId="77777777" w:rsidTr="004E4045">
        <w:trPr>
          <w:trHeight w:val="360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3E2A" w14:textId="6A17ED23" w:rsidR="002C46EC" w:rsidRPr="0064671D" w:rsidRDefault="002C46EC" w:rsidP="002C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 5 2nd 1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AD7F" w14:textId="237AA4E8" w:rsidR="002C46EC" w:rsidRPr="00837754" w:rsidRDefault="002C46EC" w:rsidP="002C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7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AB9D" w14:textId="33152589" w:rsidR="002C46EC" w:rsidRPr="0064671D" w:rsidRDefault="002C46EC" w:rsidP="002C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9502" w14:textId="4D4DB6A9" w:rsidR="002C46EC" w:rsidRPr="0064671D" w:rsidRDefault="002C46EC" w:rsidP="002C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2193" w14:textId="39654C95" w:rsidR="002C46EC" w:rsidRPr="0064671D" w:rsidRDefault="002C46EC" w:rsidP="002C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F8EB" w14:textId="7E37CC23" w:rsidR="002C46EC" w:rsidRPr="00B832EF" w:rsidRDefault="002C46EC" w:rsidP="002C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unch</w:t>
            </w:r>
          </w:p>
        </w:tc>
      </w:tr>
      <w:tr w:rsidR="00D04367" w:rsidRPr="0064671D" w14:paraId="603D3D39" w14:textId="77777777" w:rsidTr="004E4045">
        <w:trPr>
          <w:trHeight w:val="360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12A2" w14:textId="3C0EA1D1" w:rsidR="00D04367" w:rsidRPr="0064671D" w:rsidRDefault="00D04367" w:rsidP="00D04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st</w:t>
            </w: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/3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8AFF" w14:textId="0F2C67FE" w:rsidR="00D04367" w:rsidRPr="008460DB" w:rsidRDefault="002C46EC" w:rsidP="00D0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37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unch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uty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30AD" w14:textId="567E0CF8" w:rsidR="00D04367" w:rsidRPr="00E35A87" w:rsidRDefault="002C46EC" w:rsidP="00D0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unch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uty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4719" w14:textId="727DE33B" w:rsidR="00D04367" w:rsidRPr="0064671D" w:rsidRDefault="002C46EC" w:rsidP="00D0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unch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uty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45371" w14:textId="1656E074" w:rsidR="00D04367" w:rsidRPr="0064671D" w:rsidRDefault="002C46EC" w:rsidP="00D0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unch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uty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C2DC" w14:textId="795BF938" w:rsidR="00D04367" w:rsidRPr="00FF751A" w:rsidRDefault="002C46EC" w:rsidP="00D0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7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unch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uty</w:t>
            </w:r>
          </w:p>
        </w:tc>
      </w:tr>
      <w:tr w:rsidR="00D04367" w:rsidRPr="0064671D" w14:paraId="6A95E677" w14:textId="77777777" w:rsidTr="004E4045">
        <w:trPr>
          <w:trHeight w:val="360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A29A" w14:textId="320C0084" w:rsidR="00D04367" w:rsidRPr="0064671D" w:rsidRDefault="00D04367" w:rsidP="00D04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 6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nd</w:t>
            </w: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C130" w14:textId="216424E7" w:rsidR="00D04367" w:rsidRPr="0064671D" w:rsidRDefault="002C46EC" w:rsidP="00D0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unch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uty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4713" w14:textId="19E86F23" w:rsidR="00D04367" w:rsidRPr="0064671D" w:rsidRDefault="002C46EC" w:rsidP="00D0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unch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uty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6875" w14:textId="04FC548E" w:rsidR="00D04367" w:rsidRPr="004F15B4" w:rsidRDefault="002C46EC" w:rsidP="00D0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37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unch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uty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F586D" w14:textId="5F447FF6" w:rsidR="00D04367" w:rsidRPr="004F15B4" w:rsidRDefault="002C46EC" w:rsidP="00D0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837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unch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uty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1442" w14:textId="61EDD8EE" w:rsidR="00D04367" w:rsidRPr="0064671D" w:rsidRDefault="002C46EC" w:rsidP="00D0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unch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uty</w:t>
            </w:r>
          </w:p>
        </w:tc>
      </w:tr>
      <w:tr w:rsidR="00450BCA" w:rsidRPr="0064671D" w14:paraId="424095D2" w14:textId="77777777" w:rsidTr="004E4045">
        <w:trPr>
          <w:trHeight w:val="360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4FCE" w14:textId="0A0D6944" w:rsidR="00450BCA" w:rsidRPr="0064671D" w:rsidRDefault="00450BCA" w:rsidP="0045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 6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rd</w:t>
            </w: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D4CE0" w14:textId="584ABF2F" w:rsidR="00450BCA" w:rsidRPr="00322C95" w:rsidRDefault="00450BCA" w:rsidP="0045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Julian Dillard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32AC" w14:textId="4B5C32D8" w:rsidR="00450BCA" w:rsidRPr="0064671D" w:rsidRDefault="007A3DB7" w:rsidP="0045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Lilyann Downard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CFB8" w14:textId="7C91CB97" w:rsidR="00450BCA" w:rsidRPr="006054BE" w:rsidRDefault="007A3DB7" w:rsidP="0045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E2086">
              <w:rPr>
                <w:sz w:val="18"/>
                <w:szCs w:val="18"/>
              </w:rPr>
              <w:t>Kayden Van Berkum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9A83" w14:textId="6924880F" w:rsidR="00450BCA" w:rsidRPr="0064671D" w:rsidRDefault="00E4612C" w:rsidP="0045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BB5">
              <w:rPr>
                <w:sz w:val="16"/>
                <w:szCs w:val="16"/>
              </w:rPr>
              <w:t>Amelia Schneidermann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772B" w14:textId="5A87CD45" w:rsidR="00450BCA" w:rsidRPr="0064671D" w:rsidRDefault="007A3DB7" w:rsidP="0045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Chase Thedens</w:t>
            </w:r>
          </w:p>
        </w:tc>
      </w:tr>
      <w:tr w:rsidR="00450BCA" w:rsidRPr="0064671D" w14:paraId="72936886" w14:textId="77777777" w:rsidTr="004E4045">
        <w:trPr>
          <w:trHeight w:val="360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7407" w14:textId="77777777" w:rsidR="00450BCA" w:rsidRPr="0064671D" w:rsidRDefault="00450BCA" w:rsidP="0045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 7 1st 1/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0091B" w14:textId="08FB6767" w:rsidR="00450BCA" w:rsidRPr="0064671D" w:rsidRDefault="00450BCA" w:rsidP="0045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Ryleigh Fluit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457A" w14:textId="53F10F3E" w:rsidR="00450BCA" w:rsidRPr="00DC6C62" w:rsidRDefault="00E4612C" w:rsidP="0045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Sara Bjerke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5C1" w14:textId="1F9C7C10" w:rsidR="00450BCA" w:rsidRPr="00EE68B1" w:rsidRDefault="00E4612C" w:rsidP="0045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t>Ethan McCarthy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18BF0" w14:textId="6ABD7E91" w:rsidR="00450BCA" w:rsidRPr="004865BB" w:rsidRDefault="00E4612C" w:rsidP="0045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C62">
              <w:rPr>
                <w:sz w:val="20"/>
                <w:szCs w:val="20"/>
              </w:rPr>
              <w:t>Kadence Boender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5352" w14:textId="6DA4B0FD" w:rsidR="00450BCA" w:rsidRPr="00EE68B1" w:rsidRDefault="00E4612C" w:rsidP="0045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t>Eliora Enriquez</w:t>
            </w:r>
          </w:p>
        </w:tc>
      </w:tr>
      <w:tr w:rsidR="00450BCA" w:rsidRPr="0064671D" w14:paraId="098B4326" w14:textId="77777777" w:rsidTr="004E4045">
        <w:trPr>
          <w:trHeight w:val="360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C0B6" w14:textId="77777777" w:rsidR="00450BCA" w:rsidRPr="0064671D" w:rsidRDefault="00450BCA" w:rsidP="00450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 7 2nd 1/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6CC7A" w14:textId="2665E0ED" w:rsidR="00450BCA" w:rsidRPr="00EE68B1" w:rsidRDefault="00450BCA" w:rsidP="0045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758E4">
              <w:rPr>
                <w:sz w:val="20"/>
                <w:szCs w:val="20"/>
              </w:rPr>
              <w:t>Grant Van Aartsen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2D4D" w14:textId="7E8A8EF7" w:rsidR="00450BCA" w:rsidRPr="00C2033F" w:rsidRDefault="00E4612C" w:rsidP="0045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t>Liza Jans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B9A9" w14:textId="53DE50A7" w:rsidR="00450BCA" w:rsidRPr="00EE68B1" w:rsidRDefault="00E4612C" w:rsidP="0045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t>Cole denHoed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8EAB" w14:textId="219E0483" w:rsidR="00450BCA" w:rsidRPr="00EE68B1" w:rsidRDefault="00E4612C" w:rsidP="0045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t>Alex Lyman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FCC8" w14:textId="7F6A7DE8" w:rsidR="00450BCA" w:rsidRPr="00EE68B1" w:rsidRDefault="00E4612C" w:rsidP="0045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t>Noah Kurrie</w:t>
            </w:r>
          </w:p>
        </w:tc>
      </w:tr>
      <w:tr w:rsidR="004A17FD" w:rsidRPr="0064671D" w14:paraId="38FAF919" w14:textId="77777777" w:rsidTr="004E4045">
        <w:trPr>
          <w:trHeight w:val="360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CF03" w14:textId="77777777" w:rsidR="004A17FD" w:rsidRPr="0064671D" w:rsidRDefault="004A17FD" w:rsidP="004A1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 8 1st 1/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877E" w14:textId="1E6E14EA" w:rsidR="004A17FD" w:rsidRPr="0064671D" w:rsidRDefault="004A17FD" w:rsidP="004A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Jacob Nagel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F213" w14:textId="758D7F76" w:rsidR="004A17FD" w:rsidRPr="0064671D" w:rsidRDefault="004A17FD" w:rsidP="004A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Dionne Jansma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7BC7" w14:textId="5140812D" w:rsidR="004A17FD" w:rsidRPr="00EE68B1" w:rsidRDefault="004A17FD" w:rsidP="004A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t>Conner Schrick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2F99" w14:textId="01ACCEA2" w:rsidR="004A17FD" w:rsidRPr="00C02F97" w:rsidRDefault="004A17FD" w:rsidP="004A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5A87">
              <w:rPr>
                <w:sz w:val="20"/>
                <w:szCs w:val="20"/>
              </w:rPr>
              <w:t>Gabby Rasmussen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E42B" w14:textId="6E557318" w:rsidR="004A17FD" w:rsidRPr="0086003C" w:rsidRDefault="004A17FD" w:rsidP="004A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t>Alexandra Flores</w:t>
            </w:r>
          </w:p>
        </w:tc>
      </w:tr>
      <w:tr w:rsidR="004A17FD" w:rsidRPr="0064671D" w14:paraId="089E8F9C" w14:textId="77777777" w:rsidTr="004E4045">
        <w:trPr>
          <w:trHeight w:val="360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05C2" w14:textId="77777777" w:rsidR="004A17FD" w:rsidRPr="0064671D" w:rsidRDefault="004A17FD" w:rsidP="004A1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 8 2nd 1/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09681" w14:textId="7037F253" w:rsidR="004A17FD" w:rsidRPr="00596607" w:rsidRDefault="004A17FD" w:rsidP="004A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 Lessons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A118" w14:textId="628B3E7A" w:rsidR="004A17FD" w:rsidRPr="0064671D" w:rsidRDefault="004A17FD" w:rsidP="004A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 Lessons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BB1C" w14:textId="766A4411" w:rsidR="004A17FD" w:rsidRPr="004D75BB" w:rsidRDefault="004A17FD" w:rsidP="004A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 Lessons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ED27" w14:textId="62D28F42" w:rsidR="004A17FD" w:rsidRPr="0064671D" w:rsidRDefault="004A17FD" w:rsidP="004A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 Lessons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B72F" w14:textId="68D83AE9" w:rsidR="004A17FD" w:rsidRPr="0064671D" w:rsidRDefault="004A17FD" w:rsidP="004A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 Lessons</w:t>
            </w:r>
          </w:p>
        </w:tc>
      </w:tr>
      <w:tr w:rsidR="004A17FD" w:rsidRPr="0064671D" w14:paraId="5817F27A" w14:textId="77777777" w:rsidTr="004E4045">
        <w:trPr>
          <w:trHeight w:val="360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0367" w14:textId="574BFEF0" w:rsidR="004A17FD" w:rsidRPr="0064671D" w:rsidRDefault="004A17FD" w:rsidP="004A1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lex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54F1" w14:textId="35C0B877" w:rsidR="004A17FD" w:rsidRPr="00FC2CBF" w:rsidRDefault="004A17FD" w:rsidP="004A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lex Activities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892D" w14:textId="16E29ED1" w:rsidR="004A17FD" w:rsidRPr="00DB2E76" w:rsidRDefault="004A17FD" w:rsidP="004A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t>Anna Warntjes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6535" w14:textId="0EE016AF" w:rsidR="004A17FD" w:rsidRPr="00497012" w:rsidRDefault="004A17FD" w:rsidP="004A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 Flex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5E6C" w14:textId="28669FA2" w:rsidR="004A17FD" w:rsidRPr="0064671D" w:rsidRDefault="004A17FD" w:rsidP="004A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Aaron Springer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299B" w14:textId="56945C04" w:rsidR="004A17FD" w:rsidRPr="0064671D" w:rsidRDefault="004A17FD" w:rsidP="004A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Jaina Groen</w:t>
            </w:r>
          </w:p>
        </w:tc>
      </w:tr>
    </w:tbl>
    <w:p w14:paraId="29BE23FD" w14:textId="77777777" w:rsidR="0064671D" w:rsidRPr="0064671D" w:rsidRDefault="0064671D" w:rsidP="00646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76970" w14:textId="77777777" w:rsidR="0064671D" w:rsidRDefault="0064671D" w:rsidP="0064671D">
      <w:pPr>
        <w:autoSpaceDE w:val="0"/>
        <w:autoSpaceDN w:val="0"/>
        <w:adjustRightInd w:val="0"/>
        <w:spacing w:after="0" w:line="240" w:lineRule="auto"/>
        <w:jc w:val="center"/>
        <w:rPr>
          <w:rFonts w:ascii="Subway" w:hAnsi="Subway" w:cs="Subway"/>
          <w:color w:val="000000"/>
          <w:sz w:val="36"/>
          <w:szCs w:val="36"/>
        </w:rPr>
      </w:pPr>
      <w:r w:rsidRPr="0064671D">
        <w:rPr>
          <w:rFonts w:ascii="Subway" w:hAnsi="Subway" w:cs="Subway"/>
          <w:color w:val="000000"/>
          <w:sz w:val="36"/>
          <w:szCs w:val="36"/>
        </w:rPr>
        <w:t>After School</w:t>
      </w:r>
    </w:p>
    <w:p w14:paraId="4614E74C" w14:textId="77777777" w:rsidR="0064671D" w:rsidRPr="0064671D" w:rsidRDefault="0064671D" w:rsidP="00646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48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58"/>
        <w:gridCol w:w="1658"/>
        <w:gridCol w:w="1658"/>
        <w:gridCol w:w="1658"/>
        <w:gridCol w:w="1658"/>
        <w:gridCol w:w="1658"/>
      </w:tblGrid>
      <w:tr w:rsidR="0064671D" w:rsidRPr="0064671D" w14:paraId="32C25C08" w14:textId="77777777" w:rsidTr="00E115C5">
        <w:trPr>
          <w:trHeight w:val="360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20F5" w14:textId="77777777" w:rsidR="0064671D" w:rsidRPr="0064671D" w:rsidRDefault="0064671D" w:rsidP="00646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2261" w14:textId="77777777" w:rsidR="0064671D" w:rsidRPr="0064671D" w:rsidRDefault="0064671D" w:rsidP="0064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91A" w14:textId="77777777" w:rsidR="0064671D" w:rsidRPr="0064671D" w:rsidRDefault="0064671D" w:rsidP="0064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8993" w14:textId="77777777" w:rsidR="0064671D" w:rsidRPr="0064671D" w:rsidRDefault="0064671D" w:rsidP="0064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78AF" w14:textId="77777777" w:rsidR="0064671D" w:rsidRPr="0064671D" w:rsidRDefault="0064671D" w:rsidP="0064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B8D3" w14:textId="77777777" w:rsidR="0064671D" w:rsidRPr="0064671D" w:rsidRDefault="0064671D" w:rsidP="0064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iday</w:t>
            </w:r>
          </w:p>
        </w:tc>
      </w:tr>
      <w:tr w:rsidR="00B2736C" w:rsidRPr="0064671D" w14:paraId="43F51AE8" w14:textId="77777777" w:rsidTr="00E115C5">
        <w:trPr>
          <w:trHeight w:val="360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6F87" w14:textId="77777777" w:rsidR="00B2736C" w:rsidRPr="0064671D" w:rsidRDefault="00B2736C" w:rsidP="00B2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:20 p.m.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78F8" w14:textId="38126115" w:rsidR="00B2736C" w:rsidRPr="0064671D" w:rsidRDefault="00B2736C" w:rsidP="00B2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C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ke-Ups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7D49" w14:textId="0469359A" w:rsidR="00B2736C" w:rsidRPr="00552D0D" w:rsidRDefault="00B2736C" w:rsidP="00B2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84C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ke-Ups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4664" w14:textId="120106C2" w:rsidR="00B2736C" w:rsidRPr="00E84C7A" w:rsidRDefault="00B2736C" w:rsidP="00B2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84C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ke-Ups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4FA1" w14:textId="2FA648D2" w:rsidR="00B2736C" w:rsidRPr="0064671D" w:rsidRDefault="00B2736C" w:rsidP="00B2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C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ke-Ups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382" w14:textId="5399E0B8" w:rsidR="00B2736C" w:rsidRPr="0064671D" w:rsidRDefault="00B2736C" w:rsidP="00B2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C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ke-Ups</w:t>
            </w:r>
          </w:p>
        </w:tc>
      </w:tr>
      <w:tr w:rsidR="00B2736C" w:rsidRPr="0064671D" w14:paraId="32233A48" w14:textId="77777777" w:rsidTr="00E115C5">
        <w:trPr>
          <w:trHeight w:val="360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1777" w14:textId="77777777" w:rsidR="00B2736C" w:rsidRPr="0064671D" w:rsidRDefault="00B2736C" w:rsidP="00B2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7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:40 p.m.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FA42" w14:textId="77777777" w:rsidR="00B2736C" w:rsidRPr="0064671D" w:rsidRDefault="00B2736C" w:rsidP="00B2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A17F" w14:textId="4E130964" w:rsidR="00B2736C" w:rsidRPr="0064671D" w:rsidRDefault="00B2736C" w:rsidP="00B2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7813" w14:textId="775E7A66" w:rsidR="00B2736C" w:rsidRPr="0064671D" w:rsidRDefault="00B2736C" w:rsidP="00B2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632B" w14:textId="6D46E5F6" w:rsidR="00B2736C" w:rsidRPr="0064671D" w:rsidRDefault="00B2736C" w:rsidP="00B2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429C" w14:textId="5DC46EDF" w:rsidR="00B2736C" w:rsidRPr="0064671D" w:rsidRDefault="00B2736C" w:rsidP="00B2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C7FAD4F" w14:textId="77777777" w:rsidR="00F84CB3" w:rsidRDefault="00F84CB3" w:rsidP="00933424"/>
    <w:sectPr w:rsidR="00F84CB3" w:rsidSect="003875F7">
      <w:pgSz w:w="12240" w:h="15840"/>
      <w:pgMar w:top="1152" w:right="1152" w:bottom="1152" w:left="11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bway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71D"/>
    <w:rsid w:val="00002207"/>
    <w:rsid w:val="00021F9A"/>
    <w:rsid w:val="00023795"/>
    <w:rsid w:val="00047DCD"/>
    <w:rsid w:val="00051CAE"/>
    <w:rsid w:val="000756D1"/>
    <w:rsid w:val="00094F08"/>
    <w:rsid w:val="000E1E53"/>
    <w:rsid w:val="00102704"/>
    <w:rsid w:val="00112749"/>
    <w:rsid w:val="001170EC"/>
    <w:rsid w:val="00162F0C"/>
    <w:rsid w:val="0016524C"/>
    <w:rsid w:val="00165F38"/>
    <w:rsid w:val="001B0F18"/>
    <w:rsid w:val="001B7C25"/>
    <w:rsid w:val="001D0306"/>
    <w:rsid w:val="00200BD8"/>
    <w:rsid w:val="0020791A"/>
    <w:rsid w:val="00214AAB"/>
    <w:rsid w:val="002224D8"/>
    <w:rsid w:val="00225186"/>
    <w:rsid w:val="00260005"/>
    <w:rsid w:val="00276D7B"/>
    <w:rsid w:val="00282174"/>
    <w:rsid w:val="00284708"/>
    <w:rsid w:val="00292CA2"/>
    <w:rsid w:val="00297A11"/>
    <w:rsid w:val="002C46EC"/>
    <w:rsid w:val="002D7D76"/>
    <w:rsid w:val="002E2A04"/>
    <w:rsid w:val="002F2675"/>
    <w:rsid w:val="002F39BB"/>
    <w:rsid w:val="00301EA6"/>
    <w:rsid w:val="003060E7"/>
    <w:rsid w:val="00322C95"/>
    <w:rsid w:val="00333038"/>
    <w:rsid w:val="003345F6"/>
    <w:rsid w:val="00370440"/>
    <w:rsid w:val="00382DC9"/>
    <w:rsid w:val="003875F7"/>
    <w:rsid w:val="003A607F"/>
    <w:rsid w:val="003C5A69"/>
    <w:rsid w:val="003D6DD1"/>
    <w:rsid w:val="0041766C"/>
    <w:rsid w:val="00444CC6"/>
    <w:rsid w:val="00450BCA"/>
    <w:rsid w:val="00467EB4"/>
    <w:rsid w:val="00474136"/>
    <w:rsid w:val="004865BB"/>
    <w:rsid w:val="00497012"/>
    <w:rsid w:val="004A17FD"/>
    <w:rsid w:val="004D75BB"/>
    <w:rsid w:val="004E01A8"/>
    <w:rsid w:val="004E4045"/>
    <w:rsid w:val="004F15B4"/>
    <w:rsid w:val="00506BB5"/>
    <w:rsid w:val="00543D65"/>
    <w:rsid w:val="00545FA0"/>
    <w:rsid w:val="00552D0D"/>
    <w:rsid w:val="0056361F"/>
    <w:rsid w:val="00583941"/>
    <w:rsid w:val="005926AE"/>
    <w:rsid w:val="00596607"/>
    <w:rsid w:val="005D359A"/>
    <w:rsid w:val="006054BE"/>
    <w:rsid w:val="00606522"/>
    <w:rsid w:val="0064671D"/>
    <w:rsid w:val="00667B23"/>
    <w:rsid w:val="00675C43"/>
    <w:rsid w:val="006821A9"/>
    <w:rsid w:val="006A4298"/>
    <w:rsid w:val="006C007E"/>
    <w:rsid w:val="006C2CF7"/>
    <w:rsid w:val="006D19B9"/>
    <w:rsid w:val="006F4906"/>
    <w:rsid w:val="00706951"/>
    <w:rsid w:val="00766B55"/>
    <w:rsid w:val="007909BE"/>
    <w:rsid w:val="007A2A56"/>
    <w:rsid w:val="007A3DB7"/>
    <w:rsid w:val="007C705E"/>
    <w:rsid w:val="007D42AF"/>
    <w:rsid w:val="007F321A"/>
    <w:rsid w:val="0081134F"/>
    <w:rsid w:val="00826726"/>
    <w:rsid w:val="00837754"/>
    <w:rsid w:val="008415AE"/>
    <w:rsid w:val="008460DB"/>
    <w:rsid w:val="0086003C"/>
    <w:rsid w:val="00861025"/>
    <w:rsid w:val="00863A1C"/>
    <w:rsid w:val="008707BF"/>
    <w:rsid w:val="00880A21"/>
    <w:rsid w:val="008C0967"/>
    <w:rsid w:val="008E7902"/>
    <w:rsid w:val="00925E84"/>
    <w:rsid w:val="00933424"/>
    <w:rsid w:val="00946DAE"/>
    <w:rsid w:val="00976358"/>
    <w:rsid w:val="009960DE"/>
    <w:rsid w:val="009A56F3"/>
    <w:rsid w:val="009E0D3D"/>
    <w:rsid w:val="009F72D1"/>
    <w:rsid w:val="00A00F11"/>
    <w:rsid w:val="00A20A2F"/>
    <w:rsid w:val="00AD6B9A"/>
    <w:rsid w:val="00AE3DE6"/>
    <w:rsid w:val="00B12F11"/>
    <w:rsid w:val="00B26948"/>
    <w:rsid w:val="00B2736C"/>
    <w:rsid w:val="00B364E4"/>
    <w:rsid w:val="00B40CF2"/>
    <w:rsid w:val="00B418BA"/>
    <w:rsid w:val="00B47A87"/>
    <w:rsid w:val="00B546AC"/>
    <w:rsid w:val="00B61619"/>
    <w:rsid w:val="00B63D12"/>
    <w:rsid w:val="00B80941"/>
    <w:rsid w:val="00B832EF"/>
    <w:rsid w:val="00BA6374"/>
    <w:rsid w:val="00BC2379"/>
    <w:rsid w:val="00C02F97"/>
    <w:rsid w:val="00C2033F"/>
    <w:rsid w:val="00C2421A"/>
    <w:rsid w:val="00C26C91"/>
    <w:rsid w:val="00C27383"/>
    <w:rsid w:val="00C42801"/>
    <w:rsid w:val="00C57F75"/>
    <w:rsid w:val="00C758E4"/>
    <w:rsid w:val="00C7761F"/>
    <w:rsid w:val="00C850FC"/>
    <w:rsid w:val="00CB0082"/>
    <w:rsid w:val="00CB3C61"/>
    <w:rsid w:val="00CC2EB8"/>
    <w:rsid w:val="00CE3ACF"/>
    <w:rsid w:val="00D0373C"/>
    <w:rsid w:val="00D04367"/>
    <w:rsid w:val="00D45C12"/>
    <w:rsid w:val="00D6638D"/>
    <w:rsid w:val="00DA4870"/>
    <w:rsid w:val="00DA70CD"/>
    <w:rsid w:val="00DB2E76"/>
    <w:rsid w:val="00DC6C62"/>
    <w:rsid w:val="00DD42A3"/>
    <w:rsid w:val="00DE2086"/>
    <w:rsid w:val="00DF140C"/>
    <w:rsid w:val="00DF53A4"/>
    <w:rsid w:val="00E115C5"/>
    <w:rsid w:val="00E30E63"/>
    <w:rsid w:val="00E35A87"/>
    <w:rsid w:val="00E43C64"/>
    <w:rsid w:val="00E4612C"/>
    <w:rsid w:val="00E84C7A"/>
    <w:rsid w:val="00E96407"/>
    <w:rsid w:val="00E9724A"/>
    <w:rsid w:val="00EA70E6"/>
    <w:rsid w:val="00EB0A78"/>
    <w:rsid w:val="00EB7CF1"/>
    <w:rsid w:val="00EC1540"/>
    <w:rsid w:val="00EE68B1"/>
    <w:rsid w:val="00F0469B"/>
    <w:rsid w:val="00F279D3"/>
    <w:rsid w:val="00F53FE2"/>
    <w:rsid w:val="00F55F6F"/>
    <w:rsid w:val="00F66FC5"/>
    <w:rsid w:val="00F84CB3"/>
    <w:rsid w:val="00F85E44"/>
    <w:rsid w:val="00F87C82"/>
    <w:rsid w:val="00F97C3F"/>
    <w:rsid w:val="00FC2CBF"/>
    <w:rsid w:val="00FC345E"/>
    <w:rsid w:val="00FE4179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0B9C6"/>
  <w15:docId w15:val="{6CDDDBB9-3E9B-48A2-B272-5A27F2A9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46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4671D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7236-E647-4B6A-B3C7-11865FFA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in Langholdt</dc:creator>
  <cp:keywords/>
  <dc:description/>
  <cp:lastModifiedBy>Denise Snyders</cp:lastModifiedBy>
  <cp:revision>2</cp:revision>
  <cp:lastPrinted>2023-01-11T19:50:00Z</cp:lastPrinted>
  <dcterms:created xsi:type="dcterms:W3CDTF">2023-01-17T20:58:00Z</dcterms:created>
  <dcterms:modified xsi:type="dcterms:W3CDTF">2023-01-17T20:58:00Z</dcterms:modified>
</cp:coreProperties>
</file>